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4F82" w14:textId="0459841A" w:rsidR="003862B8" w:rsidRPr="003862B8" w:rsidRDefault="00A81F5B" w:rsidP="003631F9">
      <w:pPr>
        <w:pStyle w:val="Header"/>
        <w:contextualSpacing/>
        <w:rPr>
          <w:lang w:eastAsia="en-AU"/>
        </w:rPr>
      </w:pPr>
      <w:r>
        <w:rPr>
          <w:lang w:eastAsia="en-AU"/>
        </w:rPr>
        <w:t>Top 5 Publications and/ or NTRO</w:t>
      </w:r>
    </w:p>
    <w:p w14:paraId="2FFC182D" w14:textId="21E21216" w:rsidR="003862B8" w:rsidRPr="006C13A3" w:rsidRDefault="00C63400" w:rsidP="008645AD">
      <w:pPr>
        <w:jc w:val="center"/>
        <w:rPr>
          <w:rFonts w:eastAsia="Times New Roman" w:cs="Arial"/>
          <w:kern w:val="0"/>
          <w:szCs w:val="21"/>
          <w:lang w:eastAsia="en-AU"/>
          <w14:ligatures w14:val="none"/>
        </w:rPr>
      </w:pPr>
      <w:r w:rsidRPr="006C13A3">
        <w:rPr>
          <w:rFonts w:eastAsia="Times New Roman" w:cs="Arial"/>
          <w:kern w:val="0"/>
          <w:szCs w:val="21"/>
          <w:lang w:eastAsia="en-AU"/>
          <w14:ligatures w14:val="none"/>
        </w:rPr>
        <w:t>Please provide information on publications, monographs, NTRO and/ or patent published over the last 5 years (considering any career interruptions as outlined in the 2027 Guidelines</w:t>
      </w:r>
      <w:r w:rsidR="00B65AF6" w:rsidRPr="006C13A3">
        <w:rPr>
          <w:rFonts w:eastAsia="Times New Roman" w:cs="Arial"/>
          <w:kern w:val="0"/>
          <w:szCs w:val="21"/>
          <w:lang w:eastAsia="en-AU"/>
          <w14:ligatures w14:val="none"/>
        </w:rPr>
        <w:t>.)</w:t>
      </w:r>
    </w:p>
    <w:p w14:paraId="3FE02EC6" w14:textId="2B2D6A47" w:rsidR="00B65AF6" w:rsidRDefault="006C13A3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  <w:r w:rsidRPr="006C13A3">
        <w:rPr>
          <w:b w:val="0"/>
          <w:bCs/>
          <w:sz w:val="18"/>
          <w:szCs w:val="18"/>
        </w:rPr>
        <w:t>The last 5 years are calculated based on your DUPRF application date (e.g. application in Aug 2025 will date back to Aug 2020.)</w:t>
      </w:r>
    </w:p>
    <w:p w14:paraId="6F0F6A98" w14:textId="77777777" w:rsidR="006C13A3" w:rsidRDefault="006C13A3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B55528" w:rsidRPr="001E2F14" w14:paraId="1B654631" w14:textId="77777777" w:rsidTr="00EB6A0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/>
          </w:tcPr>
          <w:p w14:paraId="2CD8FCC1" w14:textId="25300203" w:rsidR="00B55528" w:rsidRPr="00D06B0A" w:rsidRDefault="00B55528" w:rsidP="00D06B0A">
            <w:pPr>
              <w:pStyle w:val="Heading1"/>
              <w:rPr>
                <w:rStyle w:val="Strong"/>
                <w:b/>
                <w:bCs w:val="0"/>
              </w:rPr>
            </w:pPr>
            <w:r w:rsidRPr="00EB6A05">
              <w:t>Publication/Monograph/NTRO/Patent # 1</w:t>
            </w:r>
          </w:p>
        </w:tc>
      </w:tr>
      <w:tr w:rsidR="00B55528" w:rsidRPr="001E2F14" w14:paraId="49E14E0B" w14:textId="77777777" w:rsidTr="00A50F47"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6DC0189E" w14:textId="73D3CBA3" w:rsidR="00B55528" w:rsidRPr="00310510" w:rsidRDefault="0012282E" w:rsidP="00310510">
            <w:pPr>
              <w:pStyle w:val="Heading1"/>
              <w:rPr>
                <w:shd w:val="clear" w:color="auto" w:fill="FFFFFF" w:themeFill="background1"/>
              </w:rPr>
            </w:pPr>
            <w:r>
              <w:t xml:space="preserve">Full Reference </w:t>
            </w:r>
            <w:r w:rsidR="00B55528" w:rsidRPr="00A50F47">
              <w:t>of Publication/</w:t>
            </w:r>
            <w:r w:rsidR="00CD545C">
              <w:t xml:space="preserve"> </w:t>
            </w:r>
            <w:r w:rsidR="00B55528" w:rsidRPr="00A50F47">
              <w:t>Monograph/ NTRO/Patent</w:t>
            </w:r>
            <w:r w:rsidR="00CD545C">
              <w:t>: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7D7D4587" w14:textId="5B6D115F" w:rsidR="00B55528" w:rsidRPr="00D06B0A" w:rsidRDefault="00B55528" w:rsidP="00D06B0A">
            <w:pPr>
              <w:rPr>
                <w:lang w:eastAsia="en-AU"/>
              </w:rPr>
            </w:pPr>
          </w:p>
        </w:tc>
      </w:tr>
      <w:tr w:rsidR="00B55528" w:rsidRPr="001E2F14" w14:paraId="649A7207" w14:textId="77777777" w:rsidTr="00A50F47">
        <w:tc>
          <w:tcPr>
            <w:tcW w:w="3547" w:type="dxa"/>
            <w:gridSpan w:val="2"/>
            <w:shd w:val="clear" w:color="auto" w:fill="E8E8E8" w:themeFill="background2"/>
          </w:tcPr>
          <w:p w14:paraId="637BDB87" w14:textId="77777777" w:rsidR="00B55528" w:rsidRPr="006D5C77" w:rsidRDefault="00B55528" w:rsidP="00D06B0A">
            <w:pPr>
              <w:pStyle w:val="Heading1"/>
            </w:pPr>
            <w:r w:rsidRPr="006D5C77">
              <w:t>Impact on knowledge in the field and/or nature of the innovation your role:</w:t>
            </w:r>
            <w:r>
              <w:t xml:space="preserve"> </w:t>
            </w:r>
            <w:r w:rsidRPr="006D5C77">
              <w:rPr>
                <w:color w:val="FF0000"/>
              </w:rPr>
              <w:t>(max</w:t>
            </w:r>
            <w:r>
              <w:rPr>
                <w:color w:val="FF0000"/>
              </w:rPr>
              <w:t>imum</w:t>
            </w:r>
            <w:r w:rsidRPr="006D5C77">
              <w:rPr>
                <w:color w:val="FF0000"/>
              </w:rPr>
              <w:t xml:space="preserve"> 100 words)</w:t>
            </w:r>
          </w:p>
          <w:p w14:paraId="21A1BA96" w14:textId="77777777" w:rsidR="00B55528" w:rsidRPr="006D5C77" w:rsidRDefault="00B55528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547FDF96" w14:textId="77777777" w:rsidR="00B55528" w:rsidRPr="00D06B0A" w:rsidRDefault="00B55528" w:rsidP="00D06B0A">
            <w:pPr>
              <w:pStyle w:val="Heading1"/>
              <w:rPr>
                <w:i/>
                <w:iCs/>
                <w:color w:val="EE0000"/>
              </w:rPr>
            </w:pPr>
            <w:r w:rsidRPr="00D06B0A">
              <w:rPr>
                <w:i/>
                <w:iCs/>
                <w:color w:val="EE0000"/>
              </w:rPr>
              <w:t>It’s important to note that the above content guidelines are compulsory. Failure to comply will render your application ineligible, with no provision for appeal.</w:t>
            </w:r>
          </w:p>
          <w:p w14:paraId="48B16831" w14:textId="77777777" w:rsidR="00B55528" w:rsidRPr="006D5C77" w:rsidRDefault="00B55528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58F6EC74" w14:textId="77777777" w:rsidR="00B55528" w:rsidRPr="006D5C77" w:rsidRDefault="00B55528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13D9F104" w14:textId="77777777" w:rsidR="00B55528" w:rsidRPr="006D5C77" w:rsidRDefault="00B55528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</w:tc>
        <w:tc>
          <w:tcPr>
            <w:tcW w:w="6659" w:type="dxa"/>
            <w:gridSpan w:val="3"/>
          </w:tcPr>
          <w:p w14:paraId="583AD8C2" w14:textId="73D3835A" w:rsidR="00B55528" w:rsidRPr="00D06B0A" w:rsidRDefault="00B55528" w:rsidP="00A50F47">
            <w:pPr>
              <w:rPr>
                <w:lang w:eastAsia="en-AU"/>
              </w:rPr>
            </w:pPr>
          </w:p>
        </w:tc>
      </w:tr>
      <w:tr w:rsidR="00B55528" w14:paraId="1653006D" w14:textId="77777777" w:rsidTr="00A50F47">
        <w:tc>
          <w:tcPr>
            <w:tcW w:w="2268" w:type="dxa"/>
            <w:shd w:val="clear" w:color="auto" w:fill="E8E8E8" w:themeFill="background2"/>
          </w:tcPr>
          <w:p w14:paraId="1415516F" w14:textId="77777777" w:rsidR="00B55528" w:rsidRPr="005E18FB" w:rsidRDefault="00B55528" w:rsidP="00D06B0A">
            <w:pPr>
              <w:pStyle w:val="Heading1"/>
            </w:pPr>
            <w:r w:rsidRPr="005E18FB">
              <w:t>Your role:</w:t>
            </w:r>
          </w:p>
        </w:tc>
        <w:tc>
          <w:tcPr>
            <w:tcW w:w="2694" w:type="dxa"/>
            <w:gridSpan w:val="2"/>
          </w:tcPr>
          <w:p w14:paraId="10E1CF77" w14:textId="77777777" w:rsidR="00B55528" w:rsidRDefault="00B55528" w:rsidP="00D06B0A">
            <w:pPr>
              <w:rPr>
                <w:lang w:eastAsia="en-AU"/>
              </w:rPr>
            </w:pPr>
          </w:p>
          <w:p w14:paraId="41E0CE4A" w14:textId="40356984" w:rsidR="00B55528" w:rsidRPr="005E18FB" w:rsidRDefault="00B55528" w:rsidP="00D06B0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6856C05A" w14:textId="77777777" w:rsidR="00B55528" w:rsidRPr="005E18FB" w:rsidRDefault="00B55528" w:rsidP="00D06B0A">
            <w:pPr>
              <w:pStyle w:val="Heading1"/>
            </w:pPr>
            <w:r w:rsidRPr="005E18FB">
              <w:t>% contribution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631E23DF" w14:textId="6F6ABD1A" w:rsidR="00B55528" w:rsidRPr="005E18FB" w:rsidRDefault="00B55528" w:rsidP="00D06B0A">
            <w:pPr>
              <w:rPr>
                <w:lang w:eastAsia="en-AU"/>
              </w:rPr>
            </w:pPr>
          </w:p>
        </w:tc>
      </w:tr>
      <w:tr w:rsidR="00B55528" w14:paraId="41AD271E" w14:textId="77777777" w:rsidTr="00A50F47">
        <w:tc>
          <w:tcPr>
            <w:tcW w:w="2268" w:type="dxa"/>
            <w:shd w:val="clear" w:color="auto" w:fill="E8E8E8" w:themeFill="background2"/>
          </w:tcPr>
          <w:p w14:paraId="094403FB" w14:textId="77777777" w:rsidR="00B55528" w:rsidRPr="00975310" w:rsidRDefault="00B55528" w:rsidP="00D06B0A">
            <w:pPr>
              <w:pStyle w:val="Heading1"/>
            </w:pPr>
            <w:r w:rsidRPr="005E18FB">
              <w:t>Number of citations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694" w:type="dxa"/>
            <w:gridSpan w:val="2"/>
          </w:tcPr>
          <w:p w14:paraId="1159785F" w14:textId="4DE6DE28" w:rsidR="00B55528" w:rsidRPr="005E18FB" w:rsidRDefault="00B55528" w:rsidP="00D06B0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306B933A" w14:textId="77777777" w:rsidR="00B55528" w:rsidRPr="005E18FB" w:rsidRDefault="00B55528" w:rsidP="00D06B0A">
            <w:pPr>
              <w:pStyle w:val="Heading1"/>
            </w:pPr>
            <w:r w:rsidRPr="005E18FB">
              <w:t>Impact factor of the journal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29FBF32F" w14:textId="5D4B4296" w:rsidR="00B55528" w:rsidRPr="005E18FB" w:rsidRDefault="00B55528" w:rsidP="00D06B0A">
            <w:pPr>
              <w:rPr>
                <w:lang w:eastAsia="en-AU"/>
              </w:rPr>
            </w:pPr>
          </w:p>
        </w:tc>
      </w:tr>
    </w:tbl>
    <w:p w14:paraId="7186C008" w14:textId="77777777" w:rsidR="006C13A3" w:rsidRDefault="006C13A3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p w14:paraId="64E8DDED" w14:textId="77777777" w:rsidR="006C13A3" w:rsidRDefault="006C13A3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D06B0A" w:rsidRPr="001E2F14" w14:paraId="6278102A" w14:textId="77777777" w:rsidTr="00CF686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/>
          </w:tcPr>
          <w:p w14:paraId="174F90F0" w14:textId="7616540A" w:rsidR="00D06B0A" w:rsidRPr="00D06B0A" w:rsidRDefault="00D06B0A" w:rsidP="00CF686A">
            <w:pPr>
              <w:pStyle w:val="Heading1"/>
              <w:rPr>
                <w:rStyle w:val="Strong"/>
                <w:b/>
                <w:bCs w:val="0"/>
              </w:rPr>
            </w:pPr>
            <w:r w:rsidRPr="00EB6A05">
              <w:t xml:space="preserve">Publication/Monograph/NTRO/Patent # </w:t>
            </w:r>
            <w:r>
              <w:t>2</w:t>
            </w:r>
          </w:p>
        </w:tc>
      </w:tr>
      <w:tr w:rsidR="00D06B0A" w:rsidRPr="001E2F14" w14:paraId="52B3CC63" w14:textId="77777777" w:rsidTr="00A50F47"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31DE94F9" w14:textId="3072C834" w:rsidR="00D06B0A" w:rsidRPr="000305A5" w:rsidRDefault="00CD545C" w:rsidP="000305A5">
            <w:pPr>
              <w:pStyle w:val="Heading1"/>
              <w:rPr>
                <w:shd w:val="clear" w:color="auto" w:fill="FFFFFF" w:themeFill="background1"/>
              </w:rPr>
            </w:pPr>
            <w:r>
              <w:t xml:space="preserve">Full Reference </w:t>
            </w:r>
            <w:r w:rsidRPr="00CD545C">
              <w:t>of Publication/</w:t>
            </w:r>
            <w:r>
              <w:t xml:space="preserve"> </w:t>
            </w:r>
            <w:r w:rsidRPr="00CD545C">
              <w:t>Monograph/ NTRO/Patent</w:t>
            </w:r>
            <w:r>
              <w:t>: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4305DB1D" w14:textId="77777777" w:rsidR="00D06B0A" w:rsidRPr="00D06B0A" w:rsidRDefault="00D06B0A" w:rsidP="00CF686A">
            <w:pPr>
              <w:rPr>
                <w:lang w:eastAsia="en-AU"/>
              </w:rPr>
            </w:pPr>
          </w:p>
        </w:tc>
      </w:tr>
      <w:tr w:rsidR="00D06B0A" w:rsidRPr="001E2F14" w14:paraId="70800721" w14:textId="77777777" w:rsidTr="00A50F47">
        <w:tc>
          <w:tcPr>
            <w:tcW w:w="3547" w:type="dxa"/>
            <w:gridSpan w:val="2"/>
            <w:shd w:val="clear" w:color="auto" w:fill="E8E8E8" w:themeFill="background2"/>
          </w:tcPr>
          <w:p w14:paraId="56B4DE89" w14:textId="77777777" w:rsidR="00D06B0A" w:rsidRPr="006D5C77" w:rsidRDefault="00D06B0A" w:rsidP="00CF686A">
            <w:pPr>
              <w:pStyle w:val="Heading1"/>
            </w:pPr>
            <w:r w:rsidRPr="006D5C77">
              <w:t>Impact on knowledge in the field and/or nature of the innovation your role:</w:t>
            </w:r>
            <w:r>
              <w:t xml:space="preserve"> </w:t>
            </w:r>
            <w:r w:rsidRPr="006D5C77">
              <w:rPr>
                <w:color w:val="FF0000"/>
              </w:rPr>
              <w:t>(max</w:t>
            </w:r>
            <w:r>
              <w:rPr>
                <w:color w:val="FF0000"/>
              </w:rPr>
              <w:t>imum</w:t>
            </w:r>
            <w:r w:rsidRPr="006D5C77">
              <w:rPr>
                <w:color w:val="FF0000"/>
              </w:rPr>
              <w:t xml:space="preserve"> 100 words)</w:t>
            </w:r>
          </w:p>
          <w:p w14:paraId="73CA0F2C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29B51049" w14:textId="77777777" w:rsidR="00D06B0A" w:rsidRPr="00D06B0A" w:rsidRDefault="00D06B0A" w:rsidP="00CF686A">
            <w:pPr>
              <w:pStyle w:val="Heading1"/>
              <w:rPr>
                <w:i/>
                <w:iCs/>
                <w:color w:val="EE0000"/>
              </w:rPr>
            </w:pPr>
            <w:r w:rsidRPr="00D06B0A">
              <w:rPr>
                <w:i/>
                <w:iCs/>
                <w:color w:val="EE0000"/>
              </w:rPr>
              <w:t>It’s important to note that the above content guidelines are compulsory. Failure to comply will render your application ineligible, with no provision for appeal.</w:t>
            </w:r>
          </w:p>
          <w:p w14:paraId="223E7964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51C3C5FF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5E8FAB37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</w:tc>
        <w:tc>
          <w:tcPr>
            <w:tcW w:w="6659" w:type="dxa"/>
            <w:gridSpan w:val="3"/>
          </w:tcPr>
          <w:p w14:paraId="1E48F8DD" w14:textId="4887EF2C" w:rsidR="00D06B0A" w:rsidRPr="00D06B0A" w:rsidRDefault="00D06B0A" w:rsidP="00A50F47">
            <w:pPr>
              <w:rPr>
                <w:lang w:eastAsia="en-AU"/>
              </w:rPr>
            </w:pPr>
          </w:p>
        </w:tc>
      </w:tr>
      <w:tr w:rsidR="00D06B0A" w14:paraId="74E287C6" w14:textId="77777777" w:rsidTr="00A50F47">
        <w:tc>
          <w:tcPr>
            <w:tcW w:w="2268" w:type="dxa"/>
            <w:shd w:val="clear" w:color="auto" w:fill="E8E8E8" w:themeFill="background2"/>
          </w:tcPr>
          <w:p w14:paraId="7A9E7CD0" w14:textId="77777777" w:rsidR="00D06B0A" w:rsidRPr="005E18FB" w:rsidRDefault="00D06B0A" w:rsidP="00CF686A">
            <w:pPr>
              <w:pStyle w:val="Heading1"/>
            </w:pPr>
            <w:r w:rsidRPr="005E18FB">
              <w:t>Your role:</w:t>
            </w:r>
          </w:p>
        </w:tc>
        <w:tc>
          <w:tcPr>
            <w:tcW w:w="2694" w:type="dxa"/>
            <w:gridSpan w:val="2"/>
          </w:tcPr>
          <w:p w14:paraId="2D273345" w14:textId="77777777" w:rsidR="00D06B0A" w:rsidRDefault="00D06B0A" w:rsidP="00CF686A">
            <w:pPr>
              <w:rPr>
                <w:lang w:eastAsia="en-AU"/>
              </w:rPr>
            </w:pPr>
          </w:p>
          <w:p w14:paraId="53E6B3B5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54891832" w14:textId="77777777" w:rsidR="00D06B0A" w:rsidRPr="005E18FB" w:rsidRDefault="00D06B0A" w:rsidP="00CF686A">
            <w:pPr>
              <w:pStyle w:val="Heading1"/>
            </w:pPr>
            <w:r w:rsidRPr="005E18FB">
              <w:t>% contribution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2A721028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  <w:tr w:rsidR="00D06B0A" w14:paraId="13F238DC" w14:textId="77777777" w:rsidTr="00A50F47">
        <w:tc>
          <w:tcPr>
            <w:tcW w:w="2268" w:type="dxa"/>
            <w:shd w:val="clear" w:color="auto" w:fill="E8E8E8" w:themeFill="background2"/>
          </w:tcPr>
          <w:p w14:paraId="317FAE71" w14:textId="77777777" w:rsidR="00D06B0A" w:rsidRPr="00975310" w:rsidRDefault="00D06B0A" w:rsidP="00CF686A">
            <w:pPr>
              <w:pStyle w:val="Heading1"/>
            </w:pPr>
            <w:r w:rsidRPr="005E18FB">
              <w:t>Number of citations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694" w:type="dxa"/>
            <w:gridSpan w:val="2"/>
          </w:tcPr>
          <w:p w14:paraId="0A53F41B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51C8551F" w14:textId="77777777" w:rsidR="00D06B0A" w:rsidRPr="005E18FB" w:rsidRDefault="00D06B0A" w:rsidP="00CF686A">
            <w:pPr>
              <w:pStyle w:val="Heading1"/>
            </w:pPr>
            <w:r w:rsidRPr="005E18FB">
              <w:t>Impact factor of the journal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0D7671A3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</w:tbl>
    <w:p w14:paraId="34F91B0E" w14:textId="77777777" w:rsidR="006C13A3" w:rsidRDefault="006C13A3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D06B0A" w:rsidRPr="001E2F14" w14:paraId="5BAB2D2E" w14:textId="77777777" w:rsidTr="00CF686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/>
          </w:tcPr>
          <w:p w14:paraId="4DE81645" w14:textId="4BADC2BA" w:rsidR="00D06B0A" w:rsidRPr="00D06B0A" w:rsidRDefault="00D06B0A" w:rsidP="00CF686A">
            <w:pPr>
              <w:pStyle w:val="Heading1"/>
              <w:rPr>
                <w:rStyle w:val="Strong"/>
                <w:b/>
                <w:bCs w:val="0"/>
              </w:rPr>
            </w:pPr>
            <w:r w:rsidRPr="00EB6A05">
              <w:lastRenderedPageBreak/>
              <w:t xml:space="preserve">Publication/Monograph/NTRO/Patent # </w:t>
            </w:r>
            <w:r>
              <w:t>3</w:t>
            </w:r>
          </w:p>
        </w:tc>
      </w:tr>
      <w:tr w:rsidR="00D06B0A" w:rsidRPr="001E2F14" w14:paraId="4F81989E" w14:textId="77777777" w:rsidTr="00A50F47"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4FA2258B" w14:textId="398EA593" w:rsidR="00D06B0A" w:rsidRPr="000305A5" w:rsidRDefault="00CD545C" w:rsidP="000305A5">
            <w:pPr>
              <w:pStyle w:val="Heading1"/>
              <w:rPr>
                <w:shd w:val="clear" w:color="auto" w:fill="FFFFFF" w:themeFill="background1"/>
              </w:rPr>
            </w:pPr>
            <w:r>
              <w:t xml:space="preserve">Full Reference </w:t>
            </w:r>
            <w:r w:rsidRPr="00CD545C">
              <w:t>of Publication/</w:t>
            </w:r>
            <w:r>
              <w:t xml:space="preserve"> </w:t>
            </w:r>
            <w:r w:rsidRPr="00CD545C">
              <w:t>Monograph/ NTRO/Patent</w:t>
            </w:r>
            <w:r>
              <w:t>: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1A873178" w14:textId="77777777" w:rsidR="00D06B0A" w:rsidRPr="00D06B0A" w:rsidRDefault="00D06B0A" w:rsidP="00CF686A">
            <w:pPr>
              <w:rPr>
                <w:lang w:eastAsia="en-AU"/>
              </w:rPr>
            </w:pPr>
          </w:p>
        </w:tc>
      </w:tr>
      <w:tr w:rsidR="00D06B0A" w:rsidRPr="001E2F14" w14:paraId="2B329738" w14:textId="77777777" w:rsidTr="00A50F47">
        <w:tc>
          <w:tcPr>
            <w:tcW w:w="3547" w:type="dxa"/>
            <w:gridSpan w:val="2"/>
            <w:shd w:val="clear" w:color="auto" w:fill="E8E8E8" w:themeFill="background2"/>
          </w:tcPr>
          <w:p w14:paraId="39C8BEF0" w14:textId="77777777" w:rsidR="00D06B0A" w:rsidRPr="006D5C77" w:rsidRDefault="00D06B0A" w:rsidP="00CF686A">
            <w:pPr>
              <w:pStyle w:val="Heading1"/>
            </w:pPr>
            <w:r w:rsidRPr="006D5C77">
              <w:t>Impact on knowledge in the field and/or nature of the innovation your role:</w:t>
            </w:r>
            <w:r>
              <w:t xml:space="preserve"> </w:t>
            </w:r>
            <w:r w:rsidRPr="006D5C77">
              <w:rPr>
                <w:color w:val="FF0000"/>
              </w:rPr>
              <w:t>(max</w:t>
            </w:r>
            <w:r>
              <w:rPr>
                <w:color w:val="FF0000"/>
              </w:rPr>
              <w:t>imum</w:t>
            </w:r>
            <w:r w:rsidRPr="006D5C77">
              <w:rPr>
                <w:color w:val="FF0000"/>
              </w:rPr>
              <w:t xml:space="preserve"> 100 words)</w:t>
            </w:r>
          </w:p>
          <w:p w14:paraId="6551D959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100C1535" w14:textId="77777777" w:rsidR="00D06B0A" w:rsidRPr="00D06B0A" w:rsidRDefault="00D06B0A" w:rsidP="00CF686A">
            <w:pPr>
              <w:pStyle w:val="Heading1"/>
              <w:rPr>
                <w:i/>
                <w:iCs/>
                <w:color w:val="EE0000"/>
              </w:rPr>
            </w:pPr>
            <w:r w:rsidRPr="00D06B0A">
              <w:rPr>
                <w:i/>
                <w:iCs/>
                <w:color w:val="EE0000"/>
              </w:rPr>
              <w:t>It’s important to note that the above content guidelines are compulsory. Failure to comply will render your application ineligible, with no provision for appeal.</w:t>
            </w:r>
          </w:p>
          <w:p w14:paraId="3A965EFB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35C69D06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1F82C0DB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</w:tc>
        <w:tc>
          <w:tcPr>
            <w:tcW w:w="6659" w:type="dxa"/>
            <w:gridSpan w:val="3"/>
          </w:tcPr>
          <w:p w14:paraId="77B6644B" w14:textId="25322287" w:rsidR="00D06B0A" w:rsidRPr="00D06B0A" w:rsidRDefault="00D06B0A" w:rsidP="00A50F47">
            <w:pPr>
              <w:rPr>
                <w:lang w:eastAsia="en-AU"/>
              </w:rPr>
            </w:pPr>
          </w:p>
        </w:tc>
      </w:tr>
      <w:tr w:rsidR="00D06B0A" w14:paraId="33ED7872" w14:textId="77777777" w:rsidTr="00A50F47">
        <w:tc>
          <w:tcPr>
            <w:tcW w:w="2268" w:type="dxa"/>
            <w:shd w:val="clear" w:color="auto" w:fill="E8E8E8" w:themeFill="background2"/>
          </w:tcPr>
          <w:p w14:paraId="4EE0107E" w14:textId="77777777" w:rsidR="00D06B0A" w:rsidRPr="005E18FB" w:rsidRDefault="00D06B0A" w:rsidP="00CF686A">
            <w:pPr>
              <w:pStyle w:val="Heading1"/>
            </w:pPr>
            <w:r w:rsidRPr="005E18FB">
              <w:t>Your role:</w:t>
            </w:r>
          </w:p>
        </w:tc>
        <w:tc>
          <w:tcPr>
            <w:tcW w:w="2694" w:type="dxa"/>
            <w:gridSpan w:val="2"/>
          </w:tcPr>
          <w:p w14:paraId="04E580C0" w14:textId="77777777" w:rsidR="00D06B0A" w:rsidRDefault="00D06B0A" w:rsidP="00CF686A">
            <w:pPr>
              <w:rPr>
                <w:lang w:eastAsia="en-AU"/>
              </w:rPr>
            </w:pPr>
          </w:p>
          <w:p w14:paraId="73890A75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6B6319FF" w14:textId="77777777" w:rsidR="00D06B0A" w:rsidRPr="005E18FB" w:rsidRDefault="00D06B0A" w:rsidP="00CF686A">
            <w:pPr>
              <w:pStyle w:val="Heading1"/>
            </w:pPr>
            <w:r w:rsidRPr="005E18FB">
              <w:t>% contribution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53E93044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  <w:tr w:rsidR="00D06B0A" w14:paraId="007F2A50" w14:textId="77777777" w:rsidTr="00A50F47">
        <w:tc>
          <w:tcPr>
            <w:tcW w:w="2268" w:type="dxa"/>
            <w:shd w:val="clear" w:color="auto" w:fill="E8E8E8" w:themeFill="background2"/>
          </w:tcPr>
          <w:p w14:paraId="38327BCA" w14:textId="77777777" w:rsidR="00D06B0A" w:rsidRPr="00975310" w:rsidRDefault="00D06B0A" w:rsidP="00CF686A">
            <w:pPr>
              <w:pStyle w:val="Heading1"/>
            </w:pPr>
            <w:r w:rsidRPr="005E18FB">
              <w:t>Number of citations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694" w:type="dxa"/>
            <w:gridSpan w:val="2"/>
          </w:tcPr>
          <w:p w14:paraId="03C3CE13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09C572A4" w14:textId="77777777" w:rsidR="00D06B0A" w:rsidRPr="005E18FB" w:rsidRDefault="00D06B0A" w:rsidP="00CF686A">
            <w:pPr>
              <w:pStyle w:val="Heading1"/>
            </w:pPr>
            <w:r w:rsidRPr="005E18FB">
              <w:t>Impact factor of the journal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76CBB8D8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</w:tbl>
    <w:p w14:paraId="05C0BB8F" w14:textId="77777777" w:rsidR="00D06B0A" w:rsidRDefault="00D06B0A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D06B0A" w:rsidRPr="001E2F14" w14:paraId="455631D4" w14:textId="77777777" w:rsidTr="00CF686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/>
          </w:tcPr>
          <w:p w14:paraId="1780DACA" w14:textId="360F6366" w:rsidR="00D06B0A" w:rsidRPr="00D06B0A" w:rsidRDefault="00D06B0A" w:rsidP="00CF686A">
            <w:pPr>
              <w:pStyle w:val="Heading1"/>
              <w:rPr>
                <w:rStyle w:val="Strong"/>
                <w:b/>
                <w:bCs w:val="0"/>
              </w:rPr>
            </w:pPr>
            <w:r w:rsidRPr="00EB6A05">
              <w:t xml:space="preserve">Publication/Monograph/NTRO/Patent # </w:t>
            </w:r>
            <w:r>
              <w:t>4</w:t>
            </w:r>
          </w:p>
        </w:tc>
      </w:tr>
      <w:tr w:rsidR="00D06B0A" w:rsidRPr="001E2F14" w14:paraId="38DA0DA0" w14:textId="77777777" w:rsidTr="00A50F47"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39D91771" w14:textId="543CBF95" w:rsidR="00D06B0A" w:rsidRPr="000305A5" w:rsidRDefault="00CD545C" w:rsidP="000305A5">
            <w:pPr>
              <w:pStyle w:val="Heading1"/>
              <w:rPr>
                <w:shd w:val="clear" w:color="auto" w:fill="FFFFFF" w:themeFill="background1"/>
              </w:rPr>
            </w:pPr>
            <w:r>
              <w:t xml:space="preserve">Full Reference </w:t>
            </w:r>
            <w:r w:rsidRPr="00CD545C">
              <w:t>of Publication</w:t>
            </w:r>
            <w:r>
              <w:t xml:space="preserve"> </w:t>
            </w:r>
            <w:r w:rsidRPr="00CD545C">
              <w:t>/Monograph/ NTRO/Patent: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586514C1" w14:textId="77777777" w:rsidR="00D06B0A" w:rsidRPr="00D06B0A" w:rsidRDefault="00D06B0A" w:rsidP="00CF686A">
            <w:pPr>
              <w:rPr>
                <w:lang w:eastAsia="en-AU"/>
              </w:rPr>
            </w:pPr>
          </w:p>
        </w:tc>
      </w:tr>
      <w:tr w:rsidR="00D06B0A" w:rsidRPr="001E2F14" w14:paraId="6438B16E" w14:textId="77777777" w:rsidTr="00A50F47">
        <w:tc>
          <w:tcPr>
            <w:tcW w:w="3547" w:type="dxa"/>
            <w:gridSpan w:val="2"/>
            <w:shd w:val="clear" w:color="auto" w:fill="E8E8E8" w:themeFill="background2"/>
          </w:tcPr>
          <w:p w14:paraId="204980FA" w14:textId="77777777" w:rsidR="00D06B0A" w:rsidRPr="006D5C77" w:rsidRDefault="00D06B0A" w:rsidP="00CF686A">
            <w:pPr>
              <w:pStyle w:val="Heading1"/>
            </w:pPr>
            <w:r w:rsidRPr="006D5C77">
              <w:t>Impact on knowledge in the field and/or nature of the innovation your role:</w:t>
            </w:r>
            <w:r>
              <w:t xml:space="preserve"> </w:t>
            </w:r>
            <w:r w:rsidRPr="006D5C77">
              <w:rPr>
                <w:color w:val="FF0000"/>
              </w:rPr>
              <w:t>(max</w:t>
            </w:r>
            <w:r>
              <w:rPr>
                <w:color w:val="FF0000"/>
              </w:rPr>
              <w:t>imum</w:t>
            </w:r>
            <w:r w:rsidRPr="006D5C77">
              <w:rPr>
                <w:color w:val="FF0000"/>
              </w:rPr>
              <w:t xml:space="preserve"> 100 words)</w:t>
            </w:r>
          </w:p>
          <w:p w14:paraId="3EE5C618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0FED674E" w14:textId="77777777" w:rsidR="00D06B0A" w:rsidRPr="00D06B0A" w:rsidRDefault="00D06B0A" w:rsidP="00CF686A">
            <w:pPr>
              <w:pStyle w:val="Heading1"/>
              <w:rPr>
                <w:i/>
                <w:iCs/>
                <w:color w:val="EE0000"/>
              </w:rPr>
            </w:pPr>
            <w:r w:rsidRPr="00D06B0A">
              <w:rPr>
                <w:i/>
                <w:iCs/>
                <w:color w:val="EE0000"/>
              </w:rPr>
              <w:t>It’s important to note that the above content guidelines are compulsory. Failure to comply will render your application ineligible, with no provision for appeal.</w:t>
            </w:r>
          </w:p>
          <w:p w14:paraId="21A0D3FC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31F12A50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0BF108A5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</w:tc>
        <w:tc>
          <w:tcPr>
            <w:tcW w:w="6659" w:type="dxa"/>
            <w:gridSpan w:val="3"/>
          </w:tcPr>
          <w:p w14:paraId="030B5140" w14:textId="3029CA53" w:rsidR="00D06B0A" w:rsidRPr="00D06B0A" w:rsidRDefault="00D06B0A" w:rsidP="00A50F47">
            <w:pPr>
              <w:rPr>
                <w:lang w:eastAsia="en-AU"/>
              </w:rPr>
            </w:pPr>
          </w:p>
        </w:tc>
      </w:tr>
      <w:tr w:rsidR="00D06B0A" w14:paraId="349FBC9C" w14:textId="77777777" w:rsidTr="00A50F47">
        <w:tc>
          <w:tcPr>
            <w:tcW w:w="2268" w:type="dxa"/>
            <w:shd w:val="clear" w:color="auto" w:fill="E8E8E8" w:themeFill="background2"/>
          </w:tcPr>
          <w:p w14:paraId="6DFBB71B" w14:textId="77777777" w:rsidR="00D06B0A" w:rsidRPr="005E18FB" w:rsidRDefault="00D06B0A" w:rsidP="00CF686A">
            <w:pPr>
              <w:pStyle w:val="Heading1"/>
            </w:pPr>
            <w:r w:rsidRPr="005E18FB">
              <w:t>Your role:</w:t>
            </w:r>
          </w:p>
        </w:tc>
        <w:tc>
          <w:tcPr>
            <w:tcW w:w="2694" w:type="dxa"/>
            <w:gridSpan w:val="2"/>
          </w:tcPr>
          <w:p w14:paraId="6CAC7819" w14:textId="77777777" w:rsidR="00D06B0A" w:rsidRDefault="00D06B0A" w:rsidP="00CF686A">
            <w:pPr>
              <w:rPr>
                <w:lang w:eastAsia="en-AU"/>
              </w:rPr>
            </w:pPr>
          </w:p>
          <w:p w14:paraId="2F884980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1A787511" w14:textId="77777777" w:rsidR="00D06B0A" w:rsidRPr="005E18FB" w:rsidRDefault="00D06B0A" w:rsidP="00CF686A">
            <w:pPr>
              <w:pStyle w:val="Heading1"/>
            </w:pPr>
            <w:r w:rsidRPr="005E18FB">
              <w:t>% contribution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1A2FBE2E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  <w:tr w:rsidR="00D06B0A" w14:paraId="42612D7F" w14:textId="77777777" w:rsidTr="00A50F47">
        <w:tc>
          <w:tcPr>
            <w:tcW w:w="2268" w:type="dxa"/>
            <w:shd w:val="clear" w:color="auto" w:fill="E8E8E8" w:themeFill="background2"/>
          </w:tcPr>
          <w:p w14:paraId="6F13749A" w14:textId="77777777" w:rsidR="00D06B0A" w:rsidRPr="00975310" w:rsidRDefault="00D06B0A" w:rsidP="00CF686A">
            <w:pPr>
              <w:pStyle w:val="Heading1"/>
            </w:pPr>
            <w:r w:rsidRPr="005E18FB">
              <w:t>Number of citations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694" w:type="dxa"/>
            <w:gridSpan w:val="2"/>
          </w:tcPr>
          <w:p w14:paraId="586D202B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6D7804EF" w14:textId="77777777" w:rsidR="00D06B0A" w:rsidRPr="005E18FB" w:rsidRDefault="00D06B0A" w:rsidP="00CF686A">
            <w:pPr>
              <w:pStyle w:val="Heading1"/>
            </w:pPr>
            <w:r w:rsidRPr="005E18FB">
              <w:t>Impact factor of the journal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30623392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</w:tbl>
    <w:p w14:paraId="380AF5B4" w14:textId="77777777" w:rsidR="00D06B0A" w:rsidRDefault="00D06B0A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279"/>
        <w:gridCol w:w="1415"/>
        <w:gridCol w:w="2894"/>
        <w:gridCol w:w="2350"/>
      </w:tblGrid>
      <w:tr w:rsidR="00D06B0A" w:rsidRPr="001E2F14" w14:paraId="2CF7CA06" w14:textId="77777777" w:rsidTr="00CF686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1E1"/>
          </w:tcPr>
          <w:p w14:paraId="74E915D7" w14:textId="4126BD76" w:rsidR="00D06B0A" w:rsidRPr="00D06B0A" w:rsidRDefault="00D06B0A" w:rsidP="00CF686A">
            <w:pPr>
              <w:pStyle w:val="Heading1"/>
              <w:rPr>
                <w:rStyle w:val="Strong"/>
                <w:b/>
                <w:bCs w:val="0"/>
              </w:rPr>
            </w:pPr>
            <w:r w:rsidRPr="00EB6A05">
              <w:lastRenderedPageBreak/>
              <w:t xml:space="preserve">Publication/Monograph/NTRO/Patent # </w:t>
            </w:r>
            <w:r>
              <w:t>5</w:t>
            </w:r>
          </w:p>
        </w:tc>
      </w:tr>
      <w:tr w:rsidR="00D06B0A" w:rsidRPr="001E2F14" w14:paraId="039C3233" w14:textId="77777777" w:rsidTr="00A50F47">
        <w:tc>
          <w:tcPr>
            <w:tcW w:w="3547" w:type="dxa"/>
            <w:gridSpan w:val="2"/>
            <w:tcBorders>
              <w:top w:val="single" w:sz="4" w:space="0" w:color="auto"/>
            </w:tcBorders>
            <w:shd w:val="clear" w:color="auto" w:fill="E8E8E8" w:themeFill="background2"/>
          </w:tcPr>
          <w:p w14:paraId="6CB4FD13" w14:textId="79E71517" w:rsidR="00D06B0A" w:rsidRPr="000305A5" w:rsidRDefault="00CD545C" w:rsidP="000305A5">
            <w:pPr>
              <w:pStyle w:val="Heading1"/>
              <w:rPr>
                <w:shd w:val="clear" w:color="auto" w:fill="FFFFFF" w:themeFill="background1"/>
              </w:rPr>
            </w:pPr>
            <w:r>
              <w:t xml:space="preserve">Full Reference </w:t>
            </w:r>
            <w:r w:rsidRPr="00CD545C">
              <w:t>of Publication /Monograph/ NTRO/Patent: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</w:tcBorders>
          </w:tcPr>
          <w:p w14:paraId="765DB2AB" w14:textId="77777777" w:rsidR="00D06B0A" w:rsidRPr="00D06B0A" w:rsidRDefault="00D06B0A" w:rsidP="00CF686A">
            <w:pPr>
              <w:rPr>
                <w:lang w:eastAsia="en-AU"/>
              </w:rPr>
            </w:pPr>
          </w:p>
        </w:tc>
      </w:tr>
      <w:tr w:rsidR="00D06B0A" w:rsidRPr="001E2F14" w14:paraId="3DBE0E61" w14:textId="77777777" w:rsidTr="00A50F47">
        <w:tc>
          <w:tcPr>
            <w:tcW w:w="3547" w:type="dxa"/>
            <w:gridSpan w:val="2"/>
            <w:shd w:val="clear" w:color="auto" w:fill="E8E8E8" w:themeFill="background2"/>
          </w:tcPr>
          <w:p w14:paraId="1A3E8D8B" w14:textId="77777777" w:rsidR="00D06B0A" w:rsidRPr="006D5C77" w:rsidRDefault="00D06B0A" w:rsidP="00CF686A">
            <w:pPr>
              <w:pStyle w:val="Heading1"/>
            </w:pPr>
            <w:r w:rsidRPr="006D5C77">
              <w:t>Impact on knowledge in the field and/or nature of the innovation your role:</w:t>
            </w:r>
            <w:r>
              <w:t xml:space="preserve"> </w:t>
            </w:r>
            <w:r w:rsidRPr="006D5C77">
              <w:rPr>
                <w:color w:val="FF0000"/>
              </w:rPr>
              <w:t>(max</w:t>
            </w:r>
            <w:r>
              <w:rPr>
                <w:color w:val="FF0000"/>
              </w:rPr>
              <w:t>imum</w:t>
            </w:r>
            <w:r w:rsidRPr="006D5C77">
              <w:rPr>
                <w:color w:val="FF0000"/>
              </w:rPr>
              <w:t xml:space="preserve"> 100 words)</w:t>
            </w:r>
          </w:p>
          <w:p w14:paraId="6CC8DE1E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70FE0FD2" w14:textId="77777777" w:rsidR="00D06B0A" w:rsidRPr="00D06B0A" w:rsidRDefault="00D06B0A" w:rsidP="00CF686A">
            <w:pPr>
              <w:pStyle w:val="Heading1"/>
              <w:rPr>
                <w:i/>
                <w:iCs/>
                <w:color w:val="EE0000"/>
              </w:rPr>
            </w:pPr>
            <w:r w:rsidRPr="00D06B0A">
              <w:rPr>
                <w:i/>
                <w:iCs/>
                <w:color w:val="EE0000"/>
              </w:rPr>
              <w:t>It’s important to note that the above content guidelines are compulsory. Failure to comply will render your application ineligible, with no provision for appeal.</w:t>
            </w:r>
          </w:p>
          <w:p w14:paraId="5DB1CCEB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090F474A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  <w:p w14:paraId="2A2E9549" w14:textId="77777777" w:rsidR="00D06B0A" w:rsidRPr="006D5C77" w:rsidRDefault="00D06B0A" w:rsidP="00CF686A">
            <w:pPr>
              <w:autoSpaceDE w:val="0"/>
              <w:autoSpaceDN w:val="0"/>
              <w:adjustRightInd w:val="0"/>
              <w:rPr>
                <w:rStyle w:val="Strong"/>
                <w:rFonts w:asciiTheme="majorHAnsi" w:hAnsiTheme="majorHAnsi" w:cstheme="majorHAnsi"/>
              </w:rPr>
            </w:pPr>
          </w:p>
        </w:tc>
        <w:tc>
          <w:tcPr>
            <w:tcW w:w="6659" w:type="dxa"/>
            <w:gridSpan w:val="3"/>
          </w:tcPr>
          <w:p w14:paraId="44E5C4DC" w14:textId="08D7B3A2" w:rsidR="00D06B0A" w:rsidRPr="00D06B0A" w:rsidRDefault="00D06B0A" w:rsidP="00A50F47">
            <w:pPr>
              <w:rPr>
                <w:lang w:eastAsia="en-AU"/>
              </w:rPr>
            </w:pPr>
          </w:p>
        </w:tc>
      </w:tr>
      <w:tr w:rsidR="00D06B0A" w14:paraId="44B15A0D" w14:textId="77777777" w:rsidTr="00A50F47">
        <w:tc>
          <w:tcPr>
            <w:tcW w:w="2268" w:type="dxa"/>
            <w:shd w:val="clear" w:color="auto" w:fill="E8E8E8" w:themeFill="background2"/>
          </w:tcPr>
          <w:p w14:paraId="3F3A6CA4" w14:textId="77777777" w:rsidR="00D06B0A" w:rsidRPr="005E18FB" w:rsidRDefault="00D06B0A" w:rsidP="00CF686A">
            <w:pPr>
              <w:pStyle w:val="Heading1"/>
            </w:pPr>
            <w:r w:rsidRPr="005E18FB">
              <w:t>Your role:</w:t>
            </w:r>
          </w:p>
        </w:tc>
        <w:tc>
          <w:tcPr>
            <w:tcW w:w="2694" w:type="dxa"/>
            <w:gridSpan w:val="2"/>
          </w:tcPr>
          <w:p w14:paraId="3F669B68" w14:textId="77777777" w:rsidR="00D06B0A" w:rsidRDefault="00D06B0A" w:rsidP="00CF686A">
            <w:pPr>
              <w:rPr>
                <w:lang w:eastAsia="en-AU"/>
              </w:rPr>
            </w:pPr>
          </w:p>
          <w:p w14:paraId="5E64B7BA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58E93755" w14:textId="77777777" w:rsidR="00D06B0A" w:rsidRPr="005E18FB" w:rsidRDefault="00D06B0A" w:rsidP="00CF686A">
            <w:pPr>
              <w:pStyle w:val="Heading1"/>
            </w:pPr>
            <w:r w:rsidRPr="005E18FB">
              <w:t>% contribution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05FC8CC7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  <w:tr w:rsidR="00D06B0A" w14:paraId="11213906" w14:textId="77777777" w:rsidTr="00A50F47">
        <w:tc>
          <w:tcPr>
            <w:tcW w:w="2268" w:type="dxa"/>
            <w:shd w:val="clear" w:color="auto" w:fill="E8E8E8" w:themeFill="background2"/>
          </w:tcPr>
          <w:p w14:paraId="62D8818F" w14:textId="77777777" w:rsidR="00D06B0A" w:rsidRPr="00975310" w:rsidRDefault="00D06B0A" w:rsidP="00CF686A">
            <w:pPr>
              <w:pStyle w:val="Heading1"/>
            </w:pPr>
            <w:r w:rsidRPr="005E18FB">
              <w:t>Number of citations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694" w:type="dxa"/>
            <w:gridSpan w:val="2"/>
          </w:tcPr>
          <w:p w14:paraId="26EF26D0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  <w:tc>
          <w:tcPr>
            <w:tcW w:w="2894" w:type="dxa"/>
            <w:shd w:val="clear" w:color="auto" w:fill="E8E8E8" w:themeFill="background2"/>
          </w:tcPr>
          <w:p w14:paraId="3FB0C790" w14:textId="77777777" w:rsidR="00D06B0A" w:rsidRPr="005E18FB" w:rsidRDefault="00D06B0A" w:rsidP="00CF686A">
            <w:pPr>
              <w:pStyle w:val="Heading1"/>
            </w:pPr>
            <w:r w:rsidRPr="005E18FB">
              <w:t>Impact factor of the journal</w:t>
            </w:r>
            <w:r>
              <w:t xml:space="preserve"> (where applicable)</w:t>
            </w:r>
            <w:r w:rsidRPr="005E18FB">
              <w:t>:</w:t>
            </w:r>
          </w:p>
        </w:tc>
        <w:tc>
          <w:tcPr>
            <w:tcW w:w="2350" w:type="dxa"/>
          </w:tcPr>
          <w:p w14:paraId="7BE4BC85" w14:textId="77777777" w:rsidR="00D06B0A" w:rsidRPr="005E18FB" w:rsidRDefault="00D06B0A" w:rsidP="00CF686A">
            <w:pPr>
              <w:rPr>
                <w:lang w:eastAsia="en-AU"/>
              </w:rPr>
            </w:pPr>
          </w:p>
        </w:tc>
      </w:tr>
    </w:tbl>
    <w:p w14:paraId="22E2E147" w14:textId="77777777" w:rsidR="00D06B0A" w:rsidRPr="006C13A3" w:rsidRDefault="00D06B0A" w:rsidP="006C13A3">
      <w:pPr>
        <w:pStyle w:val="Header"/>
        <w:tabs>
          <w:tab w:val="clear" w:pos="703"/>
          <w:tab w:val="clear" w:pos="9026"/>
          <w:tab w:val="left" w:pos="705"/>
          <w:tab w:val="center" w:pos="4819"/>
          <w:tab w:val="right" w:pos="10204"/>
        </w:tabs>
        <w:rPr>
          <w:b w:val="0"/>
          <w:bCs/>
          <w:sz w:val="18"/>
          <w:szCs w:val="18"/>
        </w:rPr>
      </w:pPr>
    </w:p>
    <w:p w14:paraId="295985B9" w14:textId="31A04039" w:rsidR="003862B8" w:rsidRPr="00222BDE" w:rsidRDefault="00755F7C" w:rsidP="003862B8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b/>
          <w:bCs/>
          <w:color w:val="EE0000"/>
          <w:kern w:val="0"/>
          <w:szCs w:val="22"/>
          <w:lang w:eastAsia="en-AU"/>
          <w14:ligatures w14:val="none"/>
        </w:rPr>
      </w:pPr>
      <w:r w:rsidRPr="00222BDE">
        <w:rPr>
          <w:b/>
          <w:bCs/>
          <w:color w:val="EE0000"/>
        </w:rPr>
        <w:t>DO NOT ADD ADDITIONAL ENTRIES. This will re</w:t>
      </w:r>
      <w:r w:rsidR="00F72C83" w:rsidRPr="00222BDE">
        <w:rPr>
          <w:b/>
          <w:bCs/>
          <w:color w:val="EE0000"/>
        </w:rPr>
        <w:t>nder your application ineligible</w:t>
      </w:r>
      <w:r w:rsidR="00121B0C">
        <w:rPr>
          <w:b/>
          <w:bCs/>
          <w:color w:val="EE0000"/>
        </w:rPr>
        <w:t xml:space="preserve"> with no provision for appeal.</w:t>
      </w:r>
    </w:p>
    <w:p w14:paraId="07ACEB58" w14:textId="77777777" w:rsidR="00822358" w:rsidRDefault="00822358"/>
    <w:sectPr w:rsidR="00822358" w:rsidSect="00552C0A">
      <w:headerReference w:type="default" r:id="rId11"/>
      <w:footerReference w:type="default" r:id="rId12"/>
      <w:pgSz w:w="11906" w:h="16838" w:code="9"/>
      <w:pgMar w:top="0" w:right="851" w:bottom="851" w:left="851" w:header="4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4B8D" w14:textId="77777777" w:rsidR="004432CF" w:rsidRDefault="004432CF" w:rsidP="003862B8">
      <w:r>
        <w:separator/>
      </w:r>
    </w:p>
  </w:endnote>
  <w:endnote w:type="continuationSeparator" w:id="0">
    <w:p w14:paraId="2E33FAEE" w14:textId="77777777" w:rsidR="004432CF" w:rsidRDefault="004432CF" w:rsidP="003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FE8E" w14:textId="7336118C" w:rsidR="00336DC0" w:rsidRDefault="00336DC0">
    <w:pPr>
      <w:pStyle w:val="Footer"/>
    </w:pP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Page 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begin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instrText xml:space="preserve"> PAGE   \* MERGEFORMAT </w:instrTex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separate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>1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end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 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02FA" w14:textId="77777777" w:rsidR="004432CF" w:rsidRDefault="004432CF" w:rsidP="003862B8">
      <w:r>
        <w:separator/>
      </w:r>
    </w:p>
  </w:footnote>
  <w:footnote w:type="continuationSeparator" w:id="0">
    <w:p w14:paraId="274A3B2C" w14:textId="77777777" w:rsidR="004432CF" w:rsidRDefault="004432CF" w:rsidP="0038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841F" w14:textId="77C1D994" w:rsidR="00336DC0" w:rsidRPr="003862B8" w:rsidRDefault="00336DC0" w:rsidP="003862B8">
    <w:pPr>
      <w:shd w:val="clear" w:color="auto" w:fill="10A991"/>
      <w:tabs>
        <w:tab w:val="left" w:pos="2404"/>
      </w:tabs>
      <w:ind w:right="-2"/>
      <w:jc w:val="center"/>
      <w:rPr>
        <w:rFonts w:ascii="Arial" w:eastAsia="Calibri" w:hAnsi="Arial" w:cs="Arial"/>
        <w:b/>
        <w:kern w:val="0"/>
        <w:sz w:val="32"/>
        <w:szCs w:val="32"/>
        <w14:ligatures w14:val="none"/>
      </w:rPr>
    </w:pPr>
    <w:r w:rsidRPr="003862B8">
      <w:rPr>
        <w:rFonts w:ascii="Arial" w:eastAsia="Calibri" w:hAnsi="Arial" w:cs="Arial"/>
        <w:b/>
        <w:kern w:val="0"/>
        <w:sz w:val="32"/>
        <w:szCs w:val="32"/>
        <w14:ligatures w14:val="none"/>
      </w:rPr>
      <w:br/>
    </w:r>
    <w:r w:rsidRP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8241" behindDoc="0" locked="1" layoutInCell="1" allowOverlap="1" wp14:anchorId="1B443448" wp14:editId="22967BB6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70455304" name="Picture 170455304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E7B0E8C6-A482-4C26-ACC3-05C9A0097C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B8" w:rsidRP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8240" behindDoc="0" locked="1" layoutInCell="1" allowOverlap="1" wp14:anchorId="39E22327" wp14:editId="336B66C3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637024313" name="Picture 1637024313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CFFA33AE-5FAB-42B5-9908-405700E8EE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2B8">
      <w:rPr>
        <w:rFonts w:ascii="Arial" w:eastAsia="Calibri" w:hAnsi="Arial" w:cs="Arial"/>
        <w:b/>
        <w:kern w:val="0"/>
        <w:sz w:val="32"/>
        <w:szCs w:val="32"/>
        <w14:ligatures w14:val="none"/>
      </w:rPr>
      <w:t>Deakin University Postdoctoral Research Fellowship</w:t>
    </w:r>
  </w:p>
  <w:p w14:paraId="2DC78E4B" w14:textId="77777777" w:rsidR="00336DC0" w:rsidRPr="003862B8" w:rsidRDefault="00336DC0" w:rsidP="003862B8">
    <w:pPr>
      <w:shd w:val="clear" w:color="auto" w:fill="10A991"/>
      <w:tabs>
        <w:tab w:val="center" w:pos="4513"/>
        <w:tab w:val="right" w:pos="9026"/>
        <w:tab w:val="left" w:pos="9920"/>
      </w:tabs>
      <w:ind w:right="-2"/>
      <w:jc w:val="center"/>
      <w:rPr>
        <w:rFonts w:ascii="Arial" w:eastAsia="Calibri" w:hAnsi="Arial" w:cs="Arial"/>
        <w:b/>
        <w:bCs/>
        <w:kern w:val="0"/>
        <w:sz w:val="16"/>
        <w:szCs w:val="16"/>
        <w14:ligatures w14:val="none"/>
      </w:rPr>
    </w:pPr>
    <w:r w:rsidRPr="003862B8">
      <w:rPr>
        <w:rFonts w:ascii="Arial" w:eastAsia="Calibri" w:hAnsi="Arial" w:cs="Arial"/>
        <w:b/>
        <w:bCs/>
        <w:kern w:val="0"/>
        <w:sz w:val="32"/>
        <w:szCs w:val="32"/>
        <w14:ligatures w14:val="none"/>
      </w:rPr>
      <w:t>(DUPRF) 2027</w:t>
    </w:r>
    <w:r w:rsidRPr="003862B8">
      <w:rPr>
        <w:rFonts w:eastAsia="Calibri" w:cs="Arial"/>
        <w:kern w:val="0"/>
        <w:szCs w:val="22"/>
        <w14:ligatures w14:val="none"/>
      </w:rPr>
      <w:br/>
    </w:r>
  </w:p>
  <w:p w14:paraId="4D36E815" w14:textId="77777777" w:rsidR="00336DC0" w:rsidRPr="004A49E1" w:rsidRDefault="00336DC0" w:rsidP="00A3086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5744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A7A0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40000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C9AB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60648D"/>
    <w:multiLevelType w:val="multilevel"/>
    <w:tmpl w:val="8DB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D31CA"/>
    <w:multiLevelType w:val="multilevel"/>
    <w:tmpl w:val="7AF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E7793"/>
    <w:multiLevelType w:val="hybridMultilevel"/>
    <w:tmpl w:val="05D4D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5001">
    <w:abstractNumId w:val="6"/>
  </w:num>
  <w:num w:numId="2" w16cid:durableId="1982074030">
    <w:abstractNumId w:val="3"/>
  </w:num>
  <w:num w:numId="3" w16cid:durableId="1274283511">
    <w:abstractNumId w:val="1"/>
  </w:num>
  <w:num w:numId="4" w16cid:durableId="1966154606">
    <w:abstractNumId w:val="2"/>
  </w:num>
  <w:num w:numId="5" w16cid:durableId="119226673">
    <w:abstractNumId w:val="0"/>
  </w:num>
  <w:num w:numId="6" w16cid:durableId="1703705557">
    <w:abstractNumId w:val="5"/>
  </w:num>
  <w:num w:numId="7" w16cid:durableId="1415664933">
    <w:abstractNumId w:val="4"/>
  </w:num>
  <w:num w:numId="8" w16cid:durableId="435096246">
    <w:abstractNumId w:val="2"/>
  </w:num>
  <w:num w:numId="9" w16cid:durableId="15103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SDQ9UpCetYlQAt78oAWHfw15ljvMRmZs4X6cgAVcXrAe2mh+sKolZOuJH3+TRFZgk72C4WVoYbwCs4jJEPBA0g==" w:salt="qE6kBckxroDJiER3Hml9p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B8"/>
    <w:rsid w:val="0001274E"/>
    <w:rsid w:val="00015C13"/>
    <w:rsid w:val="000305A5"/>
    <w:rsid w:val="00042D98"/>
    <w:rsid w:val="00085574"/>
    <w:rsid w:val="00092266"/>
    <w:rsid w:val="000C01E3"/>
    <w:rsid w:val="000C6654"/>
    <w:rsid w:val="000D47F5"/>
    <w:rsid w:val="000D4BA3"/>
    <w:rsid w:val="000F412B"/>
    <w:rsid w:val="00121B0C"/>
    <w:rsid w:val="0012282E"/>
    <w:rsid w:val="00140EDB"/>
    <w:rsid w:val="00146BEF"/>
    <w:rsid w:val="00147B11"/>
    <w:rsid w:val="00153CA1"/>
    <w:rsid w:val="001A37A7"/>
    <w:rsid w:val="001A542E"/>
    <w:rsid w:val="001B163D"/>
    <w:rsid w:val="001C1E2B"/>
    <w:rsid w:val="001C34F9"/>
    <w:rsid w:val="00222BDE"/>
    <w:rsid w:val="00226B29"/>
    <w:rsid w:val="00261742"/>
    <w:rsid w:val="00264157"/>
    <w:rsid w:val="002F462C"/>
    <w:rsid w:val="00303336"/>
    <w:rsid w:val="00304A36"/>
    <w:rsid w:val="00310510"/>
    <w:rsid w:val="003267F6"/>
    <w:rsid w:val="00334A04"/>
    <w:rsid w:val="00336DC0"/>
    <w:rsid w:val="003631F9"/>
    <w:rsid w:val="00374F1D"/>
    <w:rsid w:val="003862B8"/>
    <w:rsid w:val="003B02B9"/>
    <w:rsid w:val="003C7734"/>
    <w:rsid w:val="003F07D0"/>
    <w:rsid w:val="003F7854"/>
    <w:rsid w:val="004234AE"/>
    <w:rsid w:val="004239D7"/>
    <w:rsid w:val="004432CF"/>
    <w:rsid w:val="0044388D"/>
    <w:rsid w:val="004568FB"/>
    <w:rsid w:val="0047707E"/>
    <w:rsid w:val="00487BD7"/>
    <w:rsid w:val="00496A92"/>
    <w:rsid w:val="004A49E1"/>
    <w:rsid w:val="004C1681"/>
    <w:rsid w:val="004D54DF"/>
    <w:rsid w:val="004E3E29"/>
    <w:rsid w:val="00510C23"/>
    <w:rsid w:val="0053214B"/>
    <w:rsid w:val="00552C0A"/>
    <w:rsid w:val="00584E11"/>
    <w:rsid w:val="005A42AA"/>
    <w:rsid w:val="005D2559"/>
    <w:rsid w:val="005D38E1"/>
    <w:rsid w:val="00612D11"/>
    <w:rsid w:val="00623B18"/>
    <w:rsid w:val="00625F2D"/>
    <w:rsid w:val="00632F2E"/>
    <w:rsid w:val="006351FA"/>
    <w:rsid w:val="00653D72"/>
    <w:rsid w:val="00666005"/>
    <w:rsid w:val="0066676E"/>
    <w:rsid w:val="00677030"/>
    <w:rsid w:val="006856B9"/>
    <w:rsid w:val="00686196"/>
    <w:rsid w:val="0069147A"/>
    <w:rsid w:val="00694B95"/>
    <w:rsid w:val="006A6F9C"/>
    <w:rsid w:val="006B1EF0"/>
    <w:rsid w:val="006C13A3"/>
    <w:rsid w:val="006D3C28"/>
    <w:rsid w:val="006F2710"/>
    <w:rsid w:val="00701620"/>
    <w:rsid w:val="007030B6"/>
    <w:rsid w:val="00733D35"/>
    <w:rsid w:val="00755F7C"/>
    <w:rsid w:val="00767D22"/>
    <w:rsid w:val="00776B84"/>
    <w:rsid w:val="00797424"/>
    <w:rsid w:val="007F460C"/>
    <w:rsid w:val="00811EAD"/>
    <w:rsid w:val="00812303"/>
    <w:rsid w:val="00822358"/>
    <w:rsid w:val="00845F3E"/>
    <w:rsid w:val="008645AD"/>
    <w:rsid w:val="008861D5"/>
    <w:rsid w:val="0089444C"/>
    <w:rsid w:val="0089543C"/>
    <w:rsid w:val="008D792B"/>
    <w:rsid w:val="008E25F5"/>
    <w:rsid w:val="008F228F"/>
    <w:rsid w:val="0090187B"/>
    <w:rsid w:val="009128A6"/>
    <w:rsid w:val="00940A84"/>
    <w:rsid w:val="009474C4"/>
    <w:rsid w:val="009519FC"/>
    <w:rsid w:val="00957B2D"/>
    <w:rsid w:val="00972D02"/>
    <w:rsid w:val="009B5C6B"/>
    <w:rsid w:val="009B72C8"/>
    <w:rsid w:val="009B78E7"/>
    <w:rsid w:val="009D64FF"/>
    <w:rsid w:val="009E56C6"/>
    <w:rsid w:val="009F3BC9"/>
    <w:rsid w:val="009F7FB4"/>
    <w:rsid w:val="00A0473F"/>
    <w:rsid w:val="00A13A3B"/>
    <w:rsid w:val="00A30868"/>
    <w:rsid w:val="00A43315"/>
    <w:rsid w:val="00A50F47"/>
    <w:rsid w:val="00A60E34"/>
    <w:rsid w:val="00A639B6"/>
    <w:rsid w:val="00A778C2"/>
    <w:rsid w:val="00A80E4D"/>
    <w:rsid w:val="00A81F5B"/>
    <w:rsid w:val="00A952AE"/>
    <w:rsid w:val="00AA0E50"/>
    <w:rsid w:val="00AA7AE6"/>
    <w:rsid w:val="00AD623D"/>
    <w:rsid w:val="00AE31B3"/>
    <w:rsid w:val="00B43DF6"/>
    <w:rsid w:val="00B55528"/>
    <w:rsid w:val="00B63508"/>
    <w:rsid w:val="00B64D17"/>
    <w:rsid w:val="00B65AF6"/>
    <w:rsid w:val="00B956DB"/>
    <w:rsid w:val="00BA3FB9"/>
    <w:rsid w:val="00BE7742"/>
    <w:rsid w:val="00BF3F4C"/>
    <w:rsid w:val="00BF598B"/>
    <w:rsid w:val="00C0186C"/>
    <w:rsid w:val="00C14690"/>
    <w:rsid w:val="00C1788C"/>
    <w:rsid w:val="00C302B4"/>
    <w:rsid w:val="00C4548A"/>
    <w:rsid w:val="00C4704B"/>
    <w:rsid w:val="00C55223"/>
    <w:rsid w:val="00C63400"/>
    <w:rsid w:val="00C77359"/>
    <w:rsid w:val="00C80202"/>
    <w:rsid w:val="00C810A8"/>
    <w:rsid w:val="00C81633"/>
    <w:rsid w:val="00C857F7"/>
    <w:rsid w:val="00C875B9"/>
    <w:rsid w:val="00CA2AD6"/>
    <w:rsid w:val="00CB0010"/>
    <w:rsid w:val="00CC2567"/>
    <w:rsid w:val="00CC5678"/>
    <w:rsid w:val="00CC580E"/>
    <w:rsid w:val="00CD545C"/>
    <w:rsid w:val="00D01096"/>
    <w:rsid w:val="00D04447"/>
    <w:rsid w:val="00D051E3"/>
    <w:rsid w:val="00D06B0A"/>
    <w:rsid w:val="00D10523"/>
    <w:rsid w:val="00D2135F"/>
    <w:rsid w:val="00D23A2C"/>
    <w:rsid w:val="00D508D2"/>
    <w:rsid w:val="00D51054"/>
    <w:rsid w:val="00D7584D"/>
    <w:rsid w:val="00D77F3D"/>
    <w:rsid w:val="00D85A2B"/>
    <w:rsid w:val="00D96C20"/>
    <w:rsid w:val="00DA71B3"/>
    <w:rsid w:val="00DB0800"/>
    <w:rsid w:val="00DB2502"/>
    <w:rsid w:val="00DD28E1"/>
    <w:rsid w:val="00DE61E2"/>
    <w:rsid w:val="00DE7F67"/>
    <w:rsid w:val="00E103A3"/>
    <w:rsid w:val="00E31B9A"/>
    <w:rsid w:val="00E33D10"/>
    <w:rsid w:val="00E36C1B"/>
    <w:rsid w:val="00E60340"/>
    <w:rsid w:val="00E7569B"/>
    <w:rsid w:val="00E82B67"/>
    <w:rsid w:val="00E84A52"/>
    <w:rsid w:val="00E86A69"/>
    <w:rsid w:val="00EB6A05"/>
    <w:rsid w:val="00ED63D2"/>
    <w:rsid w:val="00EE2933"/>
    <w:rsid w:val="00EF17F1"/>
    <w:rsid w:val="00EF48CC"/>
    <w:rsid w:val="00EF69E5"/>
    <w:rsid w:val="00EF7B23"/>
    <w:rsid w:val="00F11879"/>
    <w:rsid w:val="00F14BAD"/>
    <w:rsid w:val="00F24549"/>
    <w:rsid w:val="00F255B0"/>
    <w:rsid w:val="00F3451E"/>
    <w:rsid w:val="00F4429A"/>
    <w:rsid w:val="00F521E6"/>
    <w:rsid w:val="00F55AD6"/>
    <w:rsid w:val="00F5623E"/>
    <w:rsid w:val="00F72C83"/>
    <w:rsid w:val="00F73EDA"/>
    <w:rsid w:val="00F95217"/>
    <w:rsid w:val="00FA6D89"/>
    <w:rsid w:val="00FB66B1"/>
    <w:rsid w:val="00FD42A1"/>
    <w:rsid w:val="00FE0AEE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39F13"/>
  <w15:chartTrackingRefBased/>
  <w15:docId w15:val="{394FB6DC-7096-4A4F-8B32-78E3807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D5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95217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86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86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86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86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862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862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862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862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217"/>
    <w:rPr>
      <w:rFonts w:ascii="Calibri" w:eastAsiaTheme="majorEastAsia" w:hAnsi="Calibri" w:cstheme="majorBidi"/>
      <w:b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862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53D72"/>
    <w:pPr>
      <w:numPr>
        <w:ilvl w:val="1"/>
      </w:numPr>
      <w:ind w:left="284" w:hanging="284"/>
      <w:contextualSpacing/>
    </w:pPr>
    <w:rPr>
      <w:rFonts w:eastAsiaTheme="majorEastAsia" w:cstheme="majorBidi"/>
      <w:b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D72"/>
    <w:rPr>
      <w:rFonts w:ascii="Calibri" w:eastAsiaTheme="majorEastAsia" w:hAnsi="Calibri" w:cstheme="majorBidi"/>
      <w:b/>
      <w:spacing w:val="15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86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2B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Heading 2 normal"/>
    <w:basedOn w:val="Normal"/>
    <w:uiPriority w:val="34"/>
    <w:qFormat/>
    <w:locked/>
    <w:rsid w:val="00386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386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86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3862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C875B9"/>
    <w:pPr>
      <w:tabs>
        <w:tab w:val="center" w:pos="703"/>
        <w:tab w:val="center" w:pos="4513"/>
        <w:tab w:val="right" w:pos="9026"/>
      </w:tabs>
      <w:jc w:val="center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875B9"/>
    <w:rPr>
      <w:rFonts w:ascii="Calibri" w:hAnsi="Calibri"/>
      <w:b/>
      <w:sz w:val="32"/>
    </w:rPr>
  </w:style>
  <w:style w:type="paragraph" w:styleId="Footer">
    <w:name w:val="footer"/>
    <w:basedOn w:val="Normal"/>
    <w:link w:val="FooterChar"/>
    <w:uiPriority w:val="99"/>
    <w:unhideWhenUsed/>
    <w:locked/>
    <w:rsid w:val="00386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B8"/>
  </w:style>
  <w:style w:type="table" w:customStyle="1" w:styleId="TableGridLight1">
    <w:name w:val="Table Grid Light1"/>
    <w:basedOn w:val="TableNormal"/>
    <w:next w:val="TableGridLight"/>
    <w:uiPriority w:val="40"/>
    <w:locked/>
    <w:rsid w:val="003862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locked/>
    <w:rsid w:val="00386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">
    <w:name w:val="List"/>
    <w:basedOn w:val="Normal"/>
    <w:uiPriority w:val="99"/>
    <w:unhideWhenUsed/>
    <w:locked/>
    <w:rsid w:val="00957B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F24549"/>
    <w:pPr>
      <w:numPr>
        <w:numId w:val="2"/>
      </w:numPr>
      <w:ind w:left="568" w:hanging="284"/>
      <w:contextualSpacing/>
    </w:pPr>
  </w:style>
  <w:style w:type="paragraph" w:customStyle="1" w:styleId="Referencetext">
    <w:name w:val="Reference text"/>
    <w:basedOn w:val="Normal"/>
    <w:qFormat/>
    <w:locked/>
    <w:rsid w:val="00D10523"/>
    <w:pPr>
      <w:framePr w:hSpace="180" w:wrap="around" w:vAnchor="text" w:hAnchor="margin" w:xAlign="center" w:y="147"/>
    </w:pPr>
    <w:rPr>
      <w:rFonts w:eastAsia="Calibri" w:cs="Arial"/>
      <w:kern w:val="0"/>
      <w:sz w:val="20"/>
      <w:szCs w:val="22"/>
      <w:lang w:eastAsia="en-AU"/>
      <w14:ligatures w14:val="none"/>
    </w:rPr>
  </w:style>
  <w:style w:type="paragraph" w:styleId="NormalIndent">
    <w:name w:val="Normal Indent"/>
    <w:aliases w:val="Normal bold"/>
    <w:basedOn w:val="Normal"/>
    <w:next w:val="Normal"/>
    <w:uiPriority w:val="99"/>
    <w:unhideWhenUsed/>
    <w:locked/>
    <w:rsid w:val="007030B6"/>
    <w:rPr>
      <w:b/>
    </w:rPr>
  </w:style>
  <w:style w:type="paragraph" w:styleId="ListBullet2">
    <w:name w:val="List Bullet 2"/>
    <w:basedOn w:val="Normal"/>
    <w:uiPriority w:val="99"/>
    <w:unhideWhenUsed/>
    <w:rsid w:val="00F24549"/>
    <w:pPr>
      <w:numPr>
        <w:numId w:val="3"/>
      </w:numPr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D2135F"/>
    <w:pPr>
      <w:numPr>
        <w:numId w:val="4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4C1681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5D2559"/>
    <w:pPr>
      <w:spacing w:after="30"/>
    </w:pPr>
    <w:rPr>
      <w:b/>
      <w:i/>
      <w:i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08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locked/>
    <w:rsid w:val="00D508D2"/>
    <w:rPr>
      <w:b/>
      <w:bCs/>
    </w:rPr>
  </w:style>
  <w:style w:type="paragraph" w:styleId="NoSpacing">
    <w:name w:val="No Spacing"/>
    <w:link w:val="NoSpacingChar"/>
    <w:uiPriority w:val="1"/>
    <w:qFormat/>
    <w:locked/>
    <w:rsid w:val="00B55528"/>
    <w:pPr>
      <w:spacing w:after="0" w:line="240" w:lineRule="auto"/>
    </w:pPr>
    <w:rPr>
      <w:kern w:val="0"/>
      <w:sz w:val="21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5528"/>
    <w:rPr>
      <w:kern w:val="0"/>
      <w:sz w:val="21"/>
      <w:szCs w:val="22"/>
      <w14:ligatures w14:val="none"/>
    </w:rPr>
  </w:style>
  <w:style w:type="table" w:styleId="TableGrid">
    <w:name w:val="Table Grid"/>
    <w:basedOn w:val="TableNormal"/>
    <w:uiPriority w:val="99"/>
    <w:locked/>
    <w:rsid w:val="00B5552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autoRedefine/>
    <w:qFormat/>
    <w:locked/>
    <w:rsid w:val="00B55528"/>
    <w:pPr>
      <w:spacing w:after="120"/>
    </w:pPr>
    <w:rPr>
      <w:rFonts w:asciiTheme="minorHAnsi" w:eastAsia="Calibri" w:hAnsiTheme="minorHAnsi" w:cs="Times New Roman"/>
      <w:b/>
      <w:bCs/>
      <w:i/>
      <w:color w:val="FF0000"/>
      <w:kern w:val="0"/>
      <w:sz w:val="21"/>
      <w:szCs w:val="21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a4914-84be-4c60-b519-4c7f7d31ba55">
      <Terms xmlns="http://schemas.microsoft.com/office/infopath/2007/PartnerControls"/>
    </lcf76f155ced4ddcb4097134ff3c332f>
    <TaxCatchAll xmlns="6b95ce2d-5723-4d4c-99b7-4c77c22464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16" ma:contentTypeDescription="Create a new document." ma:contentTypeScope="" ma:versionID="275f63f83f47cc52a55b7f42ee69967d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662f98e2db779e4c5d19ba0bb00e06b5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c3fc0-3ebc-4c0c-9698-b6b60748c1f5}" ma:internalName="TaxCatchAll" ma:showField="CatchAllData" ma:web="6b95ce2d-5723-4d4c-99b7-4c77c224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52B40-4CCB-4A8D-A7A4-AE10C8E4E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5142A-C9D5-430E-AD88-EC22A6C766AE}">
  <ds:schemaRefs>
    <ds:schemaRef ds:uri="http://schemas.microsoft.com/office/2006/metadata/properties"/>
    <ds:schemaRef ds:uri="http://schemas.microsoft.com/office/infopath/2007/PartnerControls"/>
    <ds:schemaRef ds:uri="8f8a4914-84be-4c60-b519-4c7f7d31ba55"/>
    <ds:schemaRef ds:uri="6b95ce2d-5723-4d4c-99b7-4c77c2246415"/>
  </ds:schemaRefs>
</ds:datastoreItem>
</file>

<file path=customXml/itemProps3.xml><?xml version="1.0" encoding="utf-8"?>
<ds:datastoreItem xmlns:ds="http://schemas.openxmlformats.org/officeDocument/2006/customXml" ds:itemID="{C49C915C-3C04-4D1B-A27D-5796F939A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1E3CC-7805-4628-AC91-B926C987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442</Words>
  <Characters>2525</Characters>
  <Application>Microsoft Office Word</Application>
  <DocSecurity>0</DocSecurity>
  <Lines>21</Lines>
  <Paragraphs>5</Paragraphs>
  <ScaleCrop>false</ScaleCrop>
  <Company>Deakin Universit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Quinnell</dc:creator>
  <cp:keywords/>
  <dc:description/>
  <cp:lastModifiedBy>Kate Quinnell</cp:lastModifiedBy>
  <cp:revision>139</cp:revision>
  <dcterms:created xsi:type="dcterms:W3CDTF">2026-03-29T07:26:00Z</dcterms:created>
  <dcterms:modified xsi:type="dcterms:W3CDTF">2026-05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14B0ACA5475843842B2F82042C687A</vt:lpwstr>
  </property>
  <property fmtid="{D5CDD505-2E9C-101B-9397-08002B2CF9AE}" pid="4" name="ComplianceAssetId">
    <vt:lpwstr/>
  </property>
</Properties>
</file>